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3818" w14:textId="75D3A52E" w:rsidR="00EF30D5" w:rsidRPr="00EF30D5" w:rsidRDefault="00DB264E" w:rsidP="00E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-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CHA DE INSCRIÇÃO</w:t>
      </w:r>
      <w:r w:rsidR="00000EFB">
        <w:rPr>
          <w:rFonts w:asciiTheme="minorHAnsi" w:hAnsiTheme="minorHAnsi" w:cstheme="minorHAnsi"/>
          <w:b/>
          <w:bCs/>
          <w:sz w:val="28"/>
          <w:szCs w:val="28"/>
        </w:rPr>
        <w:t xml:space="preserve"> – PORTUGAL BEACH HANDBALL TOUR 2021</w:t>
      </w:r>
    </w:p>
    <w:p w14:paraId="0672FF5A" w14:textId="785BEC9D" w:rsidR="00341A0C" w:rsidRDefault="00341A0C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8"/>
        <w:gridCol w:w="6222"/>
      </w:tblGrid>
      <w:tr w:rsidR="00DB264E" w14:paraId="3FE2BC39" w14:textId="77777777" w:rsidTr="00364458">
        <w:tc>
          <w:tcPr>
            <w:tcW w:w="2068" w:type="dxa"/>
          </w:tcPr>
          <w:p w14:paraId="32E43D2A" w14:textId="11CA6DAF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NOME DO CLUBE:</w:t>
            </w:r>
          </w:p>
        </w:tc>
        <w:tc>
          <w:tcPr>
            <w:tcW w:w="6222" w:type="dxa"/>
          </w:tcPr>
          <w:p w14:paraId="790B41A8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79913BE4" w14:textId="2C651237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605"/>
        <w:gridCol w:w="3648"/>
        <w:gridCol w:w="498"/>
      </w:tblGrid>
      <w:tr w:rsidR="00364458" w14:paraId="081E25AA" w14:textId="77777777" w:rsidTr="00364458">
        <w:tc>
          <w:tcPr>
            <w:tcW w:w="3539" w:type="dxa"/>
          </w:tcPr>
          <w:p w14:paraId="19F31377" w14:textId="1BA30F5C" w:rsidR="00364458" w:rsidRPr="00364458" w:rsidRDefault="00364458" w:rsidP="003644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458">
              <w:rPr>
                <w:rFonts w:asciiTheme="minorHAnsi" w:hAnsiTheme="minorHAnsi" w:cstheme="minorHAnsi"/>
                <w:b/>
                <w:bCs/>
              </w:rPr>
              <w:t>FEMININO</w:t>
            </w:r>
          </w:p>
        </w:tc>
        <w:tc>
          <w:tcPr>
            <w:tcW w:w="605" w:type="dxa"/>
          </w:tcPr>
          <w:p w14:paraId="1D3E88A9" w14:textId="77777777" w:rsidR="00364458" w:rsidRDefault="00364458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</w:tcPr>
          <w:p w14:paraId="030D795D" w14:textId="6C613B31" w:rsidR="00364458" w:rsidRPr="00364458" w:rsidRDefault="00364458" w:rsidP="003644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458">
              <w:rPr>
                <w:rFonts w:asciiTheme="minorHAnsi" w:hAnsiTheme="minorHAnsi" w:cstheme="minorHAnsi"/>
                <w:b/>
                <w:bCs/>
              </w:rPr>
              <w:t>MASCULINO</w:t>
            </w:r>
          </w:p>
        </w:tc>
        <w:tc>
          <w:tcPr>
            <w:tcW w:w="498" w:type="dxa"/>
          </w:tcPr>
          <w:p w14:paraId="36F5A094" w14:textId="77777777" w:rsidR="00364458" w:rsidRDefault="00364458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0D630FE2" w14:textId="77777777" w:rsidR="00364458" w:rsidRDefault="00364458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26"/>
        <w:gridCol w:w="4964"/>
      </w:tblGrid>
      <w:tr w:rsidR="00DB264E" w14:paraId="3AA53DFA" w14:textId="77777777" w:rsidTr="004D3331">
        <w:tc>
          <w:tcPr>
            <w:tcW w:w="3369" w:type="dxa"/>
          </w:tcPr>
          <w:p w14:paraId="77E1D669" w14:textId="19D0AFAA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ASSOCIAÇÃO DE ANDEBOL DE:</w:t>
            </w:r>
          </w:p>
        </w:tc>
        <w:tc>
          <w:tcPr>
            <w:tcW w:w="5077" w:type="dxa"/>
          </w:tcPr>
          <w:p w14:paraId="2DEB6598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4C6973D0" w14:textId="6B7D1535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048"/>
      </w:tblGrid>
      <w:tr w:rsidR="00DB264E" w14:paraId="7B38A177" w14:textId="77777777" w:rsidTr="004D3331">
        <w:tc>
          <w:tcPr>
            <w:tcW w:w="1242" w:type="dxa"/>
          </w:tcPr>
          <w:p w14:paraId="2D650640" w14:textId="0010D333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MORADA:</w:t>
            </w:r>
          </w:p>
        </w:tc>
        <w:tc>
          <w:tcPr>
            <w:tcW w:w="7204" w:type="dxa"/>
          </w:tcPr>
          <w:p w14:paraId="17ADA250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4D3331" w14:paraId="08A18E8F" w14:textId="77777777" w:rsidTr="004D3331">
        <w:tc>
          <w:tcPr>
            <w:tcW w:w="1242" w:type="dxa"/>
          </w:tcPr>
          <w:p w14:paraId="3F01234F" w14:textId="77777777" w:rsidR="004D3331" w:rsidRPr="004D3331" w:rsidRDefault="004D3331" w:rsidP="002D5D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4" w:type="dxa"/>
          </w:tcPr>
          <w:p w14:paraId="29B4655E" w14:textId="77777777" w:rsidR="004D3331" w:rsidRDefault="004D3331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38A391DC" w14:textId="5BEDCA66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5"/>
        <w:gridCol w:w="4000"/>
        <w:gridCol w:w="2765"/>
      </w:tblGrid>
      <w:tr w:rsidR="00DB264E" w14:paraId="79FE2340" w14:textId="77777777" w:rsidTr="004D3331">
        <w:tc>
          <w:tcPr>
            <w:tcW w:w="1526" w:type="dxa"/>
          </w:tcPr>
          <w:p w14:paraId="597BF5E3" w14:textId="26BAC713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CONTACTOS:</w:t>
            </w:r>
          </w:p>
        </w:tc>
        <w:tc>
          <w:tcPr>
            <w:tcW w:w="4104" w:type="dxa"/>
          </w:tcPr>
          <w:p w14:paraId="0394F7E2" w14:textId="0C642446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816" w:type="dxa"/>
          </w:tcPr>
          <w:p w14:paraId="04F65A98" w14:textId="7E976319" w:rsidR="00DB264E" w:rsidRDefault="00DB264E" w:rsidP="002D5D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lefon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</w:tr>
    </w:tbl>
    <w:p w14:paraId="4C7A9860" w14:textId="3A5475CA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B264E" w14:paraId="0286D4B6" w14:textId="77777777" w:rsidTr="004D3331">
        <w:tc>
          <w:tcPr>
            <w:tcW w:w="5353" w:type="dxa"/>
          </w:tcPr>
          <w:p w14:paraId="24D46080" w14:textId="6F36F18D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CONTACTO PESSOAL DO DIRIGENTE RESPONSÁVEL:</w:t>
            </w:r>
          </w:p>
        </w:tc>
      </w:tr>
    </w:tbl>
    <w:p w14:paraId="55378D44" w14:textId="42E72500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6908"/>
      </w:tblGrid>
      <w:tr w:rsidR="00DB264E" w14:paraId="09A2D52F" w14:textId="77777777" w:rsidTr="004D3331">
        <w:tc>
          <w:tcPr>
            <w:tcW w:w="1384" w:type="dxa"/>
          </w:tcPr>
          <w:p w14:paraId="43048FB3" w14:textId="3540C34A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7062" w:type="dxa"/>
          </w:tcPr>
          <w:p w14:paraId="2109A244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075D10C0" w14:textId="77777777" w:rsidTr="004D3331">
        <w:tc>
          <w:tcPr>
            <w:tcW w:w="1384" w:type="dxa"/>
          </w:tcPr>
          <w:p w14:paraId="46D934AE" w14:textId="37611087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7062" w:type="dxa"/>
          </w:tcPr>
          <w:p w14:paraId="15C6D16D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38834AD7" w14:textId="1B323AC6" w:rsidR="00DB264E" w:rsidRDefault="00DB264E" w:rsidP="002D5D0E">
      <w:pPr>
        <w:rPr>
          <w:rFonts w:asciiTheme="minorHAnsi" w:hAnsiTheme="minorHAnsi" w:cstheme="minorHAnsi"/>
        </w:rPr>
      </w:pPr>
    </w:p>
    <w:p w14:paraId="71057B71" w14:textId="58AB86EC" w:rsidR="00DB264E" w:rsidRPr="004D3331" w:rsidRDefault="00DB264E" w:rsidP="002D5D0E">
      <w:pPr>
        <w:rPr>
          <w:rFonts w:asciiTheme="minorHAnsi" w:hAnsiTheme="minorHAnsi" w:cstheme="minorHAnsi"/>
          <w:b/>
          <w:bCs/>
        </w:rPr>
      </w:pPr>
      <w:r w:rsidRPr="004D3331">
        <w:rPr>
          <w:rFonts w:asciiTheme="minorHAnsi" w:hAnsiTheme="minorHAnsi" w:cstheme="minorHAnsi"/>
          <w:b/>
          <w:bCs/>
        </w:rPr>
        <w:t>EQUIPA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7"/>
        <w:gridCol w:w="3331"/>
        <w:gridCol w:w="3302"/>
      </w:tblGrid>
      <w:tr w:rsidR="00DB264E" w14:paraId="781C369C" w14:textId="77777777" w:rsidTr="004D3331">
        <w:tc>
          <w:tcPr>
            <w:tcW w:w="1668" w:type="dxa"/>
          </w:tcPr>
          <w:p w14:paraId="0F38A1E8" w14:textId="55E05D15" w:rsidR="00422A08" w:rsidRPr="00422A08" w:rsidRDefault="00422A08" w:rsidP="00422A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2A08">
              <w:rPr>
                <w:rFonts w:asciiTheme="minorHAnsi" w:hAnsiTheme="minorHAnsi" w:cstheme="minorHAnsi"/>
                <w:b/>
                <w:bCs/>
              </w:rPr>
              <w:t>Cores</w:t>
            </w:r>
          </w:p>
        </w:tc>
        <w:tc>
          <w:tcPr>
            <w:tcW w:w="3402" w:type="dxa"/>
          </w:tcPr>
          <w:p w14:paraId="0AA80B17" w14:textId="385913CA" w:rsidR="00DB264E" w:rsidRDefault="00DB264E" w:rsidP="004D333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mis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/ Top</w:t>
            </w:r>
          </w:p>
        </w:tc>
        <w:tc>
          <w:tcPr>
            <w:tcW w:w="3376" w:type="dxa"/>
          </w:tcPr>
          <w:p w14:paraId="6BBE219B" w14:textId="608E4EB2" w:rsidR="00DB264E" w:rsidRDefault="00DB264E" w:rsidP="004D333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lções</w:t>
            </w:r>
            <w:proofErr w:type="spellEnd"/>
          </w:p>
        </w:tc>
      </w:tr>
      <w:tr w:rsidR="00DB264E" w14:paraId="259ED72F" w14:textId="77777777" w:rsidTr="004D3331">
        <w:tc>
          <w:tcPr>
            <w:tcW w:w="1668" w:type="dxa"/>
          </w:tcPr>
          <w:p w14:paraId="6D67EFE3" w14:textId="238B3E92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</w:t>
            </w:r>
          </w:p>
        </w:tc>
        <w:tc>
          <w:tcPr>
            <w:tcW w:w="3402" w:type="dxa"/>
          </w:tcPr>
          <w:p w14:paraId="476AC2FD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65C7308F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5A5B2038" w14:textId="77777777" w:rsidTr="004D3331">
        <w:tc>
          <w:tcPr>
            <w:tcW w:w="1668" w:type="dxa"/>
          </w:tcPr>
          <w:p w14:paraId="59B1FBDE" w14:textId="57B41FA7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o 1</w:t>
            </w:r>
          </w:p>
        </w:tc>
        <w:tc>
          <w:tcPr>
            <w:tcW w:w="3402" w:type="dxa"/>
          </w:tcPr>
          <w:p w14:paraId="1C184CAA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6B41E781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43D347E7" w14:textId="77777777" w:rsidTr="004D3331">
        <w:tc>
          <w:tcPr>
            <w:tcW w:w="1668" w:type="dxa"/>
          </w:tcPr>
          <w:p w14:paraId="74EFF4F5" w14:textId="344CBACA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o 2</w:t>
            </w:r>
          </w:p>
        </w:tc>
        <w:tc>
          <w:tcPr>
            <w:tcW w:w="3402" w:type="dxa"/>
          </w:tcPr>
          <w:p w14:paraId="34955B6F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60E171B0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4917C6B3" w14:textId="77777777" w:rsidTr="004D3331">
        <w:tc>
          <w:tcPr>
            <w:tcW w:w="1668" w:type="dxa"/>
          </w:tcPr>
          <w:p w14:paraId="1B7A3007" w14:textId="748000FA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o 3</w:t>
            </w:r>
          </w:p>
        </w:tc>
        <w:tc>
          <w:tcPr>
            <w:tcW w:w="3402" w:type="dxa"/>
          </w:tcPr>
          <w:p w14:paraId="39913E7B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1416C888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4763F037" w14:textId="0A3B279D" w:rsidR="00DB264E" w:rsidRDefault="00DB264E" w:rsidP="002D5D0E">
      <w:pPr>
        <w:rPr>
          <w:rFonts w:asciiTheme="minorHAnsi" w:hAnsiTheme="minorHAnsi" w:cstheme="minorHAnsi"/>
        </w:rPr>
      </w:pPr>
    </w:p>
    <w:p w14:paraId="1A6B666A" w14:textId="4766FBB6" w:rsidR="00DB264E" w:rsidRDefault="00DB264E" w:rsidP="002D5D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xa de </w:t>
      </w:r>
      <w:proofErr w:type="spellStart"/>
      <w:r>
        <w:rPr>
          <w:rFonts w:asciiTheme="minorHAnsi" w:hAnsiTheme="minorHAnsi" w:cstheme="minorHAnsi"/>
        </w:rPr>
        <w:t>Inscriç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va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4D3331">
        <w:rPr>
          <w:rFonts w:asciiTheme="minorHAnsi" w:hAnsiTheme="minorHAnsi" w:cstheme="minorHAnsi"/>
          <w:b/>
          <w:bCs/>
        </w:rPr>
        <w:t>450,00€ (</w:t>
      </w:r>
      <w:proofErr w:type="spellStart"/>
      <w:r w:rsidRPr="004D3331">
        <w:rPr>
          <w:rFonts w:asciiTheme="minorHAnsi" w:hAnsiTheme="minorHAnsi" w:cstheme="minorHAnsi"/>
          <w:b/>
          <w:bCs/>
        </w:rPr>
        <w:t>Quatrocentos</w:t>
      </w:r>
      <w:proofErr w:type="spellEnd"/>
      <w:r w:rsidRPr="004D3331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Pr="004D3331">
        <w:rPr>
          <w:rFonts w:asciiTheme="minorHAnsi" w:hAnsiTheme="minorHAnsi" w:cstheme="minorHAnsi"/>
          <w:b/>
          <w:bCs/>
        </w:rPr>
        <w:t>Cinquenta</w:t>
      </w:r>
      <w:proofErr w:type="spellEnd"/>
      <w:r w:rsidRPr="004D3331">
        <w:rPr>
          <w:rFonts w:asciiTheme="minorHAnsi" w:hAnsiTheme="minorHAnsi" w:cstheme="minorHAnsi"/>
          <w:b/>
          <w:bCs/>
        </w:rPr>
        <w:t xml:space="preserve"> Euros)</w:t>
      </w:r>
    </w:p>
    <w:p w14:paraId="54D34271" w14:textId="47A8D446" w:rsidR="00DB264E" w:rsidRDefault="00DB264E" w:rsidP="002D5D0E">
      <w:pPr>
        <w:rPr>
          <w:rFonts w:asciiTheme="minorHAnsi" w:hAnsiTheme="minorHAnsi" w:cstheme="minorHAnsi"/>
        </w:rPr>
      </w:pPr>
    </w:p>
    <w:p w14:paraId="32E4587F" w14:textId="2513573A" w:rsidR="00DB264E" w:rsidRDefault="00DB264E" w:rsidP="002D5D0E">
      <w:pPr>
        <w:rPr>
          <w:rFonts w:asciiTheme="minorHAnsi" w:hAnsiTheme="minorHAnsi" w:cstheme="minorHAnsi"/>
          <w:b/>
          <w:bCs/>
        </w:rPr>
      </w:pPr>
      <w:r w:rsidRPr="004D3331">
        <w:rPr>
          <w:rFonts w:asciiTheme="minorHAnsi" w:hAnsiTheme="minorHAnsi" w:cstheme="minorHAnsi"/>
          <w:b/>
          <w:bCs/>
        </w:rPr>
        <w:t xml:space="preserve">Forma de </w:t>
      </w:r>
      <w:proofErr w:type="spellStart"/>
      <w:r w:rsidRPr="004D3331">
        <w:rPr>
          <w:rFonts w:asciiTheme="minorHAnsi" w:hAnsiTheme="minorHAnsi" w:cstheme="minorHAnsi"/>
          <w:b/>
          <w:bCs/>
        </w:rPr>
        <w:t>Pagamento</w:t>
      </w:r>
      <w:proofErr w:type="spellEnd"/>
      <w:r w:rsidRPr="004D3331">
        <w:rPr>
          <w:rFonts w:asciiTheme="minorHAnsi" w:hAnsiTheme="minorHAnsi" w:cstheme="minorHAnsi"/>
          <w:b/>
          <w:bCs/>
        </w:rPr>
        <w:t>:</w:t>
      </w:r>
    </w:p>
    <w:p w14:paraId="72060A1C" w14:textId="77777777" w:rsidR="00583A92" w:rsidRPr="004D3331" w:rsidRDefault="00583A92" w:rsidP="002D5D0E">
      <w:pPr>
        <w:rPr>
          <w:rFonts w:asciiTheme="minorHAnsi" w:hAnsiTheme="minorHAnsi" w:cstheme="minorHAnsi"/>
          <w:b/>
          <w:bCs/>
        </w:rPr>
      </w:pPr>
    </w:p>
    <w:p w14:paraId="074F2FE1" w14:textId="2BAD1443" w:rsidR="00DB264E" w:rsidRDefault="00DB264E" w:rsidP="002D5D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QUE OU TRANSFERÊNCIA BANCÁRIA</w:t>
      </w:r>
      <w:r w:rsidR="004D3331">
        <w:rPr>
          <w:rFonts w:asciiTheme="minorHAnsi" w:hAnsiTheme="minorHAnsi" w:cstheme="minorHAnsi"/>
        </w:rPr>
        <w:t xml:space="preserve"> (</w:t>
      </w:r>
      <w:r w:rsidR="004D3331" w:rsidRPr="004D3331">
        <w:rPr>
          <w:rFonts w:asciiTheme="minorHAnsi" w:hAnsiTheme="minorHAnsi" w:cstheme="minorHAnsi"/>
          <w:b/>
          <w:bCs/>
        </w:rPr>
        <w:t>IBAN: PT50 0018 203202198163020 42</w:t>
      </w:r>
      <w:r w:rsidR="004D3331">
        <w:rPr>
          <w:rFonts w:asciiTheme="minorHAnsi" w:hAnsiTheme="minorHAnsi" w:cstheme="minorHAnsi"/>
        </w:rPr>
        <w:t>)</w:t>
      </w:r>
    </w:p>
    <w:p w14:paraId="4240D6FC" w14:textId="028AE22C" w:rsidR="00DB264E" w:rsidRPr="00583A92" w:rsidRDefault="00583A92" w:rsidP="002D5D0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O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gament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ó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ve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er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etuad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ós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firmaçã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a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criçã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or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e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a FAP)</w:t>
      </w:r>
    </w:p>
    <w:p w14:paraId="1EB21A19" w14:textId="77777777" w:rsidR="00583A92" w:rsidRDefault="00583A92" w:rsidP="002D5D0E">
      <w:pPr>
        <w:rPr>
          <w:rFonts w:asciiTheme="minorHAnsi" w:hAnsiTheme="minorHAnsi" w:cstheme="minorHAnsi"/>
        </w:rPr>
      </w:pPr>
    </w:p>
    <w:p w14:paraId="4DCB754A" w14:textId="6C3AA14E" w:rsidR="004D3331" w:rsidRPr="004D3331" w:rsidRDefault="004D3331" w:rsidP="002D5D0E">
      <w:pPr>
        <w:rPr>
          <w:rFonts w:asciiTheme="minorHAnsi" w:hAnsiTheme="minorHAnsi" w:cstheme="minorHAnsi"/>
          <w:b/>
          <w:bCs/>
          <w:u w:val="single"/>
        </w:rPr>
      </w:pPr>
      <w:r w:rsidRPr="004D3331">
        <w:rPr>
          <w:rFonts w:asciiTheme="minorHAnsi" w:hAnsiTheme="minorHAnsi" w:cstheme="minorHAnsi"/>
          <w:b/>
          <w:bCs/>
          <w:u w:val="single"/>
        </w:rPr>
        <w:t xml:space="preserve">Data </w:t>
      </w:r>
      <w:proofErr w:type="spellStart"/>
      <w:r w:rsidRPr="004D3331">
        <w:rPr>
          <w:rFonts w:asciiTheme="minorHAnsi" w:hAnsiTheme="minorHAnsi" w:cstheme="minorHAnsi"/>
          <w:b/>
          <w:bCs/>
          <w:u w:val="single"/>
        </w:rPr>
        <w:t>limite</w:t>
      </w:r>
      <w:proofErr w:type="spellEnd"/>
      <w:r w:rsidRPr="004D3331">
        <w:rPr>
          <w:rFonts w:asciiTheme="minorHAnsi" w:hAnsiTheme="minorHAnsi" w:cstheme="minorHAnsi"/>
          <w:b/>
          <w:bCs/>
          <w:u w:val="single"/>
        </w:rPr>
        <w:t xml:space="preserve"> da </w:t>
      </w:r>
      <w:proofErr w:type="spellStart"/>
      <w:r w:rsidRPr="004D3331">
        <w:rPr>
          <w:rFonts w:asciiTheme="minorHAnsi" w:hAnsiTheme="minorHAnsi" w:cstheme="minorHAnsi"/>
          <w:b/>
          <w:bCs/>
          <w:u w:val="single"/>
        </w:rPr>
        <w:t>inscrição</w:t>
      </w:r>
      <w:proofErr w:type="spellEnd"/>
      <w:r w:rsidRPr="004D3331">
        <w:rPr>
          <w:rFonts w:asciiTheme="minorHAnsi" w:hAnsiTheme="minorHAnsi" w:cstheme="minorHAnsi"/>
          <w:b/>
          <w:bCs/>
          <w:u w:val="single"/>
        </w:rPr>
        <w:t xml:space="preserve">: 31 de </w:t>
      </w:r>
      <w:proofErr w:type="spellStart"/>
      <w:r w:rsidRPr="004D3331">
        <w:rPr>
          <w:rFonts w:asciiTheme="minorHAnsi" w:hAnsiTheme="minorHAnsi" w:cstheme="minorHAnsi"/>
          <w:b/>
          <w:bCs/>
          <w:u w:val="single"/>
        </w:rPr>
        <w:t>maio</w:t>
      </w:r>
      <w:proofErr w:type="spellEnd"/>
      <w:r w:rsidRPr="004D3331">
        <w:rPr>
          <w:rFonts w:asciiTheme="minorHAnsi" w:hAnsiTheme="minorHAnsi" w:cstheme="minorHAnsi"/>
          <w:b/>
          <w:bCs/>
          <w:u w:val="single"/>
        </w:rPr>
        <w:t xml:space="preserve"> de 2021</w:t>
      </w:r>
    </w:p>
    <w:p w14:paraId="204B3149" w14:textId="7FAE9269" w:rsidR="004D3331" w:rsidRDefault="004D3331" w:rsidP="002D5D0E">
      <w:pPr>
        <w:rPr>
          <w:rFonts w:asciiTheme="minorHAnsi" w:hAnsiTheme="minorHAnsi" w:cstheme="minorHAnsi"/>
        </w:rPr>
      </w:pPr>
    </w:p>
    <w:p w14:paraId="11D40BBC" w14:textId="284CF6AA" w:rsidR="005C2030" w:rsidRPr="00633BCA" w:rsidRDefault="004D3331" w:rsidP="004D3331">
      <w:pPr>
        <w:rPr>
          <w:rFonts w:ascii="Praxis LT Light" w:hAnsi="Praxis LT Light"/>
          <w:color w:val="7F7F7F"/>
          <w:sz w:val="19"/>
          <w:szCs w:val="19"/>
        </w:rPr>
      </w:pPr>
      <w:r>
        <w:rPr>
          <w:rFonts w:asciiTheme="minorHAnsi" w:hAnsiTheme="minorHAnsi" w:cstheme="minorHAnsi"/>
        </w:rPr>
        <w:t xml:space="preserve">NOTA: </w:t>
      </w:r>
      <w:proofErr w:type="spellStart"/>
      <w:r>
        <w:rPr>
          <w:rFonts w:asciiTheme="minorHAnsi" w:hAnsiTheme="minorHAnsi" w:cstheme="minorHAnsi"/>
        </w:rPr>
        <w:t>Envi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ch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Inscrição</w:t>
      </w:r>
      <w:proofErr w:type="spellEnd"/>
      <w:r>
        <w:rPr>
          <w:rFonts w:asciiTheme="minorHAnsi" w:hAnsiTheme="minorHAnsi" w:cstheme="minorHAnsi"/>
        </w:rPr>
        <w:t xml:space="preserve"> para o e-mail – </w:t>
      </w:r>
      <w:r w:rsidRPr="00000EFB">
        <w:rPr>
          <w:rFonts w:asciiTheme="minorHAnsi" w:hAnsiTheme="minorHAnsi" w:cstheme="minorHAnsi"/>
          <w:b/>
          <w:bCs/>
        </w:rPr>
        <w:t>andebol@fpa.pt</w:t>
      </w:r>
    </w:p>
    <w:sectPr w:rsidR="005C2030" w:rsidRPr="00633BCA" w:rsidSect="00B43854">
      <w:headerReference w:type="default" r:id="rId8"/>
      <w:pgSz w:w="11900" w:h="16840"/>
      <w:pgMar w:top="2977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3EB5" w14:textId="77777777" w:rsidR="000C1308" w:rsidRDefault="000C1308" w:rsidP="00083455">
      <w:r>
        <w:separator/>
      </w:r>
    </w:p>
  </w:endnote>
  <w:endnote w:type="continuationSeparator" w:id="0">
    <w:p w14:paraId="274C7DB4" w14:textId="77777777" w:rsidR="000C1308" w:rsidRDefault="000C1308" w:rsidP="000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xis LT Light">
    <w:altName w:val="Franklin Gothic Medium Cond"/>
    <w:charset w:val="00"/>
    <w:family w:val="auto"/>
    <w:pitch w:val="variable"/>
    <w:sig w:usb0="00000003" w:usb1="0000000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AC57" w14:textId="77777777" w:rsidR="000C1308" w:rsidRDefault="000C1308" w:rsidP="00083455">
      <w:r>
        <w:separator/>
      </w:r>
    </w:p>
  </w:footnote>
  <w:footnote w:type="continuationSeparator" w:id="0">
    <w:p w14:paraId="0859C657" w14:textId="77777777" w:rsidR="000C1308" w:rsidRDefault="000C1308" w:rsidP="0008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485E" w14:textId="7D73694E" w:rsidR="002F0849" w:rsidRDefault="00364458">
    <w:pPr>
      <w:pStyle w:val="Cabealho"/>
    </w:pPr>
    <w:r>
      <w:rPr>
        <w:noProof/>
        <w:lang w:eastAsia="pt-PT"/>
      </w:rPr>
      <w:t xml:space="preserve">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5D4C6DA5" wp14:editId="58173C5D">
          <wp:extent cx="2245527" cy="9276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527" cy="92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6AB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5DB05F3" wp14:editId="170A6FC5">
          <wp:simplePos x="0" y="0"/>
          <wp:positionH relativeFrom="page">
            <wp:posOffset>21070</wp:posOffset>
          </wp:positionH>
          <wp:positionV relativeFrom="paragraph">
            <wp:posOffset>-428625</wp:posOffset>
          </wp:positionV>
          <wp:extent cx="7645400" cy="108089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5400" cy="1080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6"/>
    <w:rsid w:val="00000EFB"/>
    <w:rsid w:val="00083455"/>
    <w:rsid w:val="0008652D"/>
    <w:rsid w:val="000A5682"/>
    <w:rsid w:val="000C0310"/>
    <w:rsid w:val="000C1308"/>
    <w:rsid w:val="000C314A"/>
    <w:rsid w:val="000C34BD"/>
    <w:rsid w:val="00112B91"/>
    <w:rsid w:val="001142BE"/>
    <w:rsid w:val="00127BE0"/>
    <w:rsid w:val="00142E65"/>
    <w:rsid w:val="00181026"/>
    <w:rsid w:val="001E5CA6"/>
    <w:rsid w:val="002151C5"/>
    <w:rsid w:val="002A64DE"/>
    <w:rsid w:val="002C354E"/>
    <w:rsid w:val="002C393A"/>
    <w:rsid w:val="002D5D0E"/>
    <w:rsid w:val="002F0849"/>
    <w:rsid w:val="003024FC"/>
    <w:rsid w:val="00320C20"/>
    <w:rsid w:val="0033047B"/>
    <w:rsid w:val="00341A0C"/>
    <w:rsid w:val="00364458"/>
    <w:rsid w:val="003B114C"/>
    <w:rsid w:val="003E237A"/>
    <w:rsid w:val="003F3951"/>
    <w:rsid w:val="00422A08"/>
    <w:rsid w:val="00430F66"/>
    <w:rsid w:val="004D3331"/>
    <w:rsid w:val="005217CC"/>
    <w:rsid w:val="0056162B"/>
    <w:rsid w:val="00583A92"/>
    <w:rsid w:val="005B400B"/>
    <w:rsid w:val="005C2030"/>
    <w:rsid w:val="005C4CE8"/>
    <w:rsid w:val="00606404"/>
    <w:rsid w:val="00633BCA"/>
    <w:rsid w:val="006A4A22"/>
    <w:rsid w:val="006B62B8"/>
    <w:rsid w:val="006C37F1"/>
    <w:rsid w:val="00704C42"/>
    <w:rsid w:val="00775FE3"/>
    <w:rsid w:val="0084368C"/>
    <w:rsid w:val="008470E7"/>
    <w:rsid w:val="00864999"/>
    <w:rsid w:val="00893421"/>
    <w:rsid w:val="008E660B"/>
    <w:rsid w:val="00916998"/>
    <w:rsid w:val="009A1A22"/>
    <w:rsid w:val="009C7FDA"/>
    <w:rsid w:val="00A07145"/>
    <w:rsid w:val="00A7663C"/>
    <w:rsid w:val="00A879F7"/>
    <w:rsid w:val="00AE56AB"/>
    <w:rsid w:val="00B43854"/>
    <w:rsid w:val="00B61851"/>
    <w:rsid w:val="00BC3E95"/>
    <w:rsid w:val="00C011FE"/>
    <w:rsid w:val="00C040BA"/>
    <w:rsid w:val="00CD0477"/>
    <w:rsid w:val="00CF0E97"/>
    <w:rsid w:val="00DB264E"/>
    <w:rsid w:val="00EF30D5"/>
    <w:rsid w:val="00F17CDA"/>
    <w:rsid w:val="00F27E9F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AF996"/>
  <w14:defaultImageDpi w14:val="300"/>
  <w15:docId w15:val="{1C96AC2C-C1F4-4344-B927-3413C4D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49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345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3455"/>
  </w:style>
  <w:style w:type="paragraph" w:styleId="Rodap">
    <w:name w:val="footer"/>
    <w:basedOn w:val="Normal"/>
    <w:link w:val="RodapCarter"/>
    <w:uiPriority w:val="99"/>
    <w:unhideWhenUsed/>
    <w:rsid w:val="0008345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3455"/>
  </w:style>
  <w:style w:type="paragraph" w:styleId="Textodebalo">
    <w:name w:val="Balloon Text"/>
    <w:basedOn w:val="Normal"/>
    <w:link w:val="TextodebaloCarter"/>
    <w:uiPriority w:val="99"/>
    <w:semiHidden/>
    <w:unhideWhenUsed/>
    <w:rsid w:val="00083455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083455"/>
    <w:rPr>
      <w:rFonts w:ascii="Lucida Grande" w:hAnsi="Lucida Grande"/>
      <w:sz w:val="18"/>
      <w:szCs w:val="18"/>
    </w:rPr>
  </w:style>
  <w:style w:type="table" w:styleId="TabelacomGrelha">
    <w:name w:val="Table Grid"/>
    <w:basedOn w:val="Tabelanormal"/>
    <w:uiPriority w:val="59"/>
    <w:rsid w:val="00DB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32116A77-88F2-4D41-BA31-255D9696D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DE11C-A3FD-4517-94B3-F53FC7741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Links>
    <vt:vector size="6" baseType="variant">
      <vt:variant>
        <vt:i4>2031616</vt:i4>
      </vt:variant>
      <vt:variant>
        <vt:i4>-1</vt:i4>
      </vt:variant>
      <vt:variant>
        <vt:i4>2059</vt:i4>
      </vt:variant>
      <vt:variant>
        <vt:i4>1</vt:i4>
      </vt:variant>
      <vt:variant>
        <vt:lpwstr>footer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obo</dc:creator>
  <cp:lastModifiedBy>Mário Bernardes</cp:lastModifiedBy>
  <cp:revision>6</cp:revision>
  <cp:lastPrinted>2021-02-10T12:03:00Z</cp:lastPrinted>
  <dcterms:created xsi:type="dcterms:W3CDTF">2021-05-03T09:45:00Z</dcterms:created>
  <dcterms:modified xsi:type="dcterms:W3CDTF">2021-05-04T19:02:00Z</dcterms:modified>
</cp:coreProperties>
</file>